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384FA8A4" w14:textId="0720E7B4" w:rsidR="00F740C9" w:rsidRDefault="00474C63" w:rsidP="00EC6041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CB7199" w:rsidRPr="00300105">
        <w:rPr>
          <w:b/>
          <w:u w:val="single"/>
        </w:rPr>
        <w:t xml:space="preserve">оштукатуривание внутренней поверхности наружных кирпичных стен </w:t>
      </w:r>
      <w:r w:rsidR="00E961D7" w:rsidRPr="00300105">
        <w:rPr>
          <w:b/>
          <w:u w:val="single"/>
        </w:rPr>
        <w:t xml:space="preserve">многоквартирного жилого дома </w:t>
      </w:r>
      <w:r w:rsidR="00E961D7" w:rsidRPr="007705C3">
        <w:rPr>
          <w:b/>
          <w:u w:val="single"/>
        </w:rPr>
        <w:t xml:space="preserve">по адресу: </w:t>
      </w:r>
      <w:r w:rsidR="00EC6041" w:rsidRPr="00EC6041">
        <w:rPr>
          <w:b/>
          <w:u w:val="single"/>
        </w:rPr>
        <w:t>«Жилой комплекс №</w:t>
      </w:r>
      <w:r w:rsidR="009339F6" w:rsidRPr="009339F6">
        <w:rPr>
          <w:b/>
          <w:u w:val="single"/>
        </w:rPr>
        <w:t>2</w:t>
      </w:r>
      <w:r w:rsidR="00EC6041" w:rsidRPr="00EC6041">
        <w:rPr>
          <w:b/>
          <w:u w:val="single"/>
        </w:rPr>
        <w:t xml:space="preserve"> с проездом №</w:t>
      </w:r>
      <w:r w:rsidR="009339F6" w:rsidRPr="009339F6">
        <w:rPr>
          <w:b/>
          <w:u w:val="single"/>
        </w:rPr>
        <w:t>4</w:t>
      </w:r>
      <w:r w:rsidR="009339F6">
        <w:rPr>
          <w:b/>
          <w:u w:val="single"/>
        </w:rPr>
        <w:t>, проездом №5</w:t>
      </w:r>
      <w:r w:rsidR="00EC6041" w:rsidRPr="00EC6041">
        <w:rPr>
          <w:b/>
          <w:u w:val="single"/>
        </w:rPr>
        <w:t xml:space="preserve"> от проезда №7 до</w:t>
      </w:r>
      <w:r w:rsidR="00EC6041">
        <w:rPr>
          <w:b/>
          <w:u w:val="single"/>
        </w:rPr>
        <w:t xml:space="preserve"> </w:t>
      </w:r>
      <w:proofErr w:type="spellStart"/>
      <w:r w:rsidR="00EC6041" w:rsidRPr="00EC6041">
        <w:rPr>
          <w:b/>
          <w:u w:val="single"/>
        </w:rPr>
        <w:t>ул.Соколиная</w:t>
      </w:r>
      <w:proofErr w:type="spellEnd"/>
      <w:r w:rsidR="00EC6041" w:rsidRPr="00EC6041">
        <w:rPr>
          <w:b/>
          <w:u w:val="single"/>
        </w:rPr>
        <w:t>, проездом №</w:t>
      </w:r>
      <w:r w:rsidR="009339F6">
        <w:rPr>
          <w:b/>
          <w:u w:val="single"/>
        </w:rPr>
        <w:t>7</w:t>
      </w:r>
      <w:r w:rsidR="00EC6041" w:rsidRPr="00EC6041">
        <w:rPr>
          <w:b/>
          <w:u w:val="single"/>
        </w:rPr>
        <w:t xml:space="preserve"> от проезда №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 до проезд</w:t>
      </w:r>
      <w:r w:rsidR="009339F6">
        <w:rPr>
          <w:b/>
          <w:u w:val="single"/>
        </w:rPr>
        <w:t>а</w:t>
      </w:r>
      <w:r w:rsidR="00EC6041" w:rsidRPr="00EC6041">
        <w:rPr>
          <w:b/>
          <w:u w:val="single"/>
        </w:rPr>
        <w:t xml:space="preserve"> №</w:t>
      </w:r>
      <w:r w:rsidR="009339F6">
        <w:rPr>
          <w:b/>
          <w:u w:val="single"/>
        </w:rPr>
        <w:t>5</w:t>
      </w:r>
      <w:r w:rsidR="00EC6041" w:rsidRPr="00EC6041">
        <w:rPr>
          <w:b/>
          <w:u w:val="single"/>
        </w:rPr>
        <w:t xml:space="preserve"> по адресу: Санкт-Петербург, внутригородское муниципальное образование поселок Шушары, территория Пулковское, Соколиная улица, участок 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,  </w:t>
      </w:r>
      <w:r w:rsidR="007209DD">
        <w:rPr>
          <w:b/>
          <w:u w:val="single"/>
        </w:rPr>
        <w:t>Корпус</w:t>
      </w:r>
      <w:r w:rsidR="00EC6041" w:rsidRPr="00EC6041">
        <w:rPr>
          <w:b/>
          <w:u w:val="single"/>
        </w:rPr>
        <w:t xml:space="preserve"> </w:t>
      </w:r>
      <w:r w:rsidR="00957CE0">
        <w:rPr>
          <w:b/>
          <w:u w:val="single"/>
        </w:rPr>
        <w:t>1</w:t>
      </w:r>
    </w:p>
    <w:p w14:paraId="2A69A376" w14:textId="77777777" w:rsidR="00E961D7" w:rsidRDefault="00E961D7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64205436" w:rsidR="00474C63" w:rsidRPr="00CB7199" w:rsidRDefault="00F740C9" w:rsidP="00474C63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CB7199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CB7199" w:rsidRPr="00CB7199">
        <w:rPr>
          <w:bCs/>
        </w:rPr>
        <w:t>оштукатуривание внутренней поверхности наружных кирпичных стен</w:t>
      </w:r>
      <w:r w:rsidR="00474C63" w:rsidRPr="00CB7199">
        <w:rPr>
          <w:bCs/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69A794C1" w14:textId="77777777" w:rsidR="00CB7199" w:rsidRDefault="00C87EAE" w:rsidP="00CB7199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</w:t>
      </w:r>
      <w:r w:rsidR="00CB7199" w:rsidRPr="005A2B63">
        <w:rPr>
          <w:szCs w:val="22"/>
        </w:rPr>
        <w:t xml:space="preserve">Авансирование </w:t>
      </w:r>
      <w:r w:rsidR="00CB7199">
        <w:rPr>
          <w:szCs w:val="22"/>
        </w:rPr>
        <w:t xml:space="preserve">по договору </w:t>
      </w:r>
      <w:r w:rsidR="00CB7199" w:rsidRPr="005A2B63">
        <w:rPr>
          <w:szCs w:val="22"/>
        </w:rPr>
        <w:t>производится в размере </w:t>
      </w:r>
      <w:r w:rsidR="00CB7199" w:rsidRPr="005A2B63">
        <w:t>стоимости материалов по локальной смете</w:t>
      </w:r>
      <w:r w:rsidR="00CB7199">
        <w:t xml:space="preserve"> поэтапно</w:t>
      </w:r>
      <w:r w:rsidR="00CB7199" w:rsidRPr="005A2B63">
        <w:rPr>
          <w:szCs w:val="22"/>
        </w:rPr>
        <w:t>;</w:t>
      </w:r>
    </w:p>
    <w:p w14:paraId="6B28C656" w14:textId="5D02B064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79F2D95D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CC6574" w14:textId="65F8821E" w:rsidR="00887240" w:rsidRPr="00887240" w:rsidRDefault="00405374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 w:rsidRPr="00405374">
        <w:rPr>
          <w:i/>
        </w:rPr>
        <w:t>ориентировочно с «</w:t>
      </w:r>
      <w:r w:rsidR="000875B6">
        <w:rPr>
          <w:i/>
        </w:rPr>
        <w:t>25</w:t>
      </w:r>
      <w:r w:rsidRPr="00405374">
        <w:rPr>
          <w:i/>
        </w:rPr>
        <w:t xml:space="preserve">» </w:t>
      </w:r>
      <w:r w:rsidR="000875B6">
        <w:rPr>
          <w:i/>
        </w:rPr>
        <w:t>ма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 по «</w:t>
      </w:r>
      <w:r w:rsidR="000875B6">
        <w:rPr>
          <w:i/>
        </w:rPr>
        <w:t>30</w:t>
      </w:r>
      <w:r w:rsidRPr="00405374">
        <w:rPr>
          <w:i/>
        </w:rPr>
        <w:t xml:space="preserve">» </w:t>
      </w:r>
      <w:r w:rsidR="00806049">
        <w:rPr>
          <w:i/>
        </w:rPr>
        <w:t>августа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</w:t>
      </w:r>
      <w:r w:rsidR="00F740C9" w:rsidRPr="007309AC">
        <w:t xml:space="preserve"> </w:t>
      </w:r>
    </w:p>
    <w:p w14:paraId="175CCA97" w14:textId="1B35483F" w:rsidR="00CA349E" w:rsidRPr="00806049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Cs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806049">
        <w:rPr>
          <w:color w:val="000000"/>
        </w:rPr>
        <w:t xml:space="preserve">, </w:t>
      </w:r>
      <w:r w:rsidR="00806049" w:rsidRPr="00806049">
        <w:rPr>
          <w:bCs/>
        </w:rPr>
        <w:t>Соколиная улица, участок 3</w:t>
      </w:r>
      <w:r w:rsidR="00D00D84" w:rsidRPr="00806049">
        <w:rPr>
          <w:bCs/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38CF1C89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806049">
        <w:rPr>
          <w:b/>
        </w:rPr>
        <w:t>1</w:t>
      </w:r>
      <w:r w:rsidR="000875B6">
        <w:rPr>
          <w:b/>
        </w:rPr>
        <w:t>6</w:t>
      </w:r>
      <w:r w:rsidRPr="00FB3908">
        <w:rPr>
          <w:b/>
        </w:rPr>
        <w:t xml:space="preserve">» </w:t>
      </w:r>
      <w:r w:rsidR="00806049">
        <w:rPr>
          <w:b/>
        </w:rPr>
        <w:t>апреля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806049">
        <w:rPr>
          <w:b/>
        </w:rPr>
        <w:t>4</w:t>
      </w:r>
      <w:r w:rsidRPr="00FB3908">
        <w:rPr>
          <w:b/>
        </w:rPr>
        <w:t xml:space="preserve"> г. до «</w:t>
      </w:r>
      <w:r w:rsidR="00C53B1D">
        <w:rPr>
          <w:b/>
        </w:rPr>
        <w:t>13</w:t>
      </w:r>
      <w:r w:rsidRPr="00FB3908">
        <w:rPr>
          <w:b/>
        </w:rPr>
        <w:t xml:space="preserve">» </w:t>
      </w:r>
      <w:r w:rsidR="00806049">
        <w:rPr>
          <w:b/>
        </w:rPr>
        <w:t>мая</w:t>
      </w:r>
      <w:r w:rsidRPr="00FB3908">
        <w:rPr>
          <w:b/>
        </w:rPr>
        <w:t xml:space="preserve"> 202</w:t>
      </w:r>
      <w:r w:rsidR="00806049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509A4F5A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0875B6">
        <w:t>1</w:t>
      </w:r>
      <w:r w:rsidR="00C53B1D">
        <w:t>4</w:t>
      </w:r>
      <w:r w:rsidRPr="00FB3908">
        <w:t xml:space="preserve">» </w:t>
      </w:r>
      <w:r w:rsidR="00806049">
        <w:t>мая</w:t>
      </w:r>
      <w:r w:rsidR="00E961D7">
        <w:t xml:space="preserve"> </w:t>
      </w:r>
      <w:r w:rsidRPr="00FB3908">
        <w:t>202</w:t>
      </w:r>
      <w:r w:rsidR="00806049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6BCB6C7B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bookmarkStart w:id="2" w:name="_Hlk88834884"/>
      <w:r w:rsidR="00E961D7">
        <w:rPr>
          <w:szCs w:val="22"/>
        </w:rPr>
        <w:t>ПР</w:t>
      </w:r>
      <w:r w:rsidR="00EC6041">
        <w:rPr>
          <w:szCs w:val="22"/>
        </w:rPr>
        <w:t>-6</w:t>
      </w:r>
      <w:r w:rsidR="00E961D7">
        <w:rPr>
          <w:szCs w:val="22"/>
        </w:rPr>
        <w:t>-</w:t>
      </w:r>
      <w:r w:rsidR="009339F6">
        <w:rPr>
          <w:szCs w:val="22"/>
        </w:rPr>
        <w:t>2</w:t>
      </w:r>
      <w:r w:rsidR="00EC6041">
        <w:rPr>
          <w:szCs w:val="22"/>
        </w:rPr>
        <w:t>-</w:t>
      </w:r>
      <w:r w:rsidR="00E42EE2">
        <w:rPr>
          <w:szCs w:val="22"/>
        </w:rPr>
        <w:t>1</w:t>
      </w:r>
      <w:r w:rsidR="00EC6041">
        <w:rPr>
          <w:szCs w:val="22"/>
        </w:rPr>
        <w:t>-</w:t>
      </w:r>
      <w:r w:rsidR="00C57420">
        <w:rPr>
          <w:szCs w:val="22"/>
        </w:rPr>
        <w:t>АР</w:t>
      </w:r>
      <w:bookmarkEnd w:id="2"/>
      <w:r w:rsidR="00E71F2B">
        <w:rPr>
          <w:szCs w:val="22"/>
        </w:rPr>
        <w:t xml:space="preserve">, </w:t>
      </w:r>
      <w:r w:rsidR="00EC6041">
        <w:rPr>
          <w:szCs w:val="22"/>
        </w:rPr>
        <w:t>ПР-6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E42EE2">
        <w:rPr>
          <w:szCs w:val="22"/>
        </w:rPr>
        <w:t>1</w:t>
      </w:r>
      <w:r w:rsidR="00EC6041">
        <w:rPr>
          <w:szCs w:val="22"/>
        </w:rPr>
        <w:t>-АР</w:t>
      </w:r>
      <w:r w:rsidR="00E71F2B">
        <w:rPr>
          <w:szCs w:val="22"/>
        </w:rPr>
        <w:t>1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7309E2D9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D509B10" w14:textId="77777777" w:rsidR="000875B6" w:rsidRDefault="000875B6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FB2271A" w14:textId="757F5C19" w:rsidR="00E961D7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627C8A6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514D6244" w:rsidR="00DA1143" w:rsidRPr="009B3DAA" w:rsidRDefault="00F740C9" w:rsidP="000875B6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0875B6" w:rsidRPr="00CB7199">
        <w:rPr>
          <w:bCs/>
        </w:rPr>
        <w:t>оштукатуривание внутренней поверхности наружных кирпичных стен</w:t>
      </w:r>
      <w:r w:rsidR="000875B6">
        <w:rPr>
          <w:bCs/>
          <w:color w:val="000000"/>
        </w:rPr>
        <w:t xml:space="preserve"> </w:t>
      </w:r>
      <w:r w:rsidR="00E71F2B" w:rsidRPr="009B3DAA">
        <w:rPr>
          <w:bCs/>
        </w:rPr>
        <w:t>многоквартирного жилого дома</w:t>
      </w:r>
      <w:r w:rsidR="00DA1143" w:rsidRPr="009B3DAA">
        <w:rPr>
          <w:bCs/>
          <w:color w:val="000000"/>
        </w:rPr>
        <w:t>.</w:t>
      </w:r>
    </w:p>
    <w:p w14:paraId="004BF5E7" w14:textId="11D07E89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F03403">
        <w:rPr>
          <w:szCs w:val="22"/>
        </w:rPr>
        <w:t>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E42EE2">
        <w:rPr>
          <w:szCs w:val="22"/>
        </w:rPr>
        <w:t>1</w:t>
      </w:r>
      <w:r w:rsidR="00F03403">
        <w:rPr>
          <w:szCs w:val="22"/>
        </w:rPr>
        <w:t>-АР, 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E42EE2">
        <w:rPr>
          <w:szCs w:val="22"/>
        </w:rPr>
        <w:t>1</w:t>
      </w:r>
      <w:r w:rsidR="00F03403">
        <w:rPr>
          <w:szCs w:val="22"/>
        </w:rPr>
        <w:t>-АР1</w:t>
      </w:r>
      <w:r w:rsidR="00975091">
        <w:rPr>
          <w:szCs w:val="22"/>
        </w:rPr>
        <w:t>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20BFAD76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46E4AC6" w14:textId="77777777" w:rsidR="000875B6" w:rsidRDefault="000875B6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20619F35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5C2571B2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23879168" w14:textId="22E21129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5B90538" w14:textId="77777777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 w:rsidSect="009B3D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875B6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35892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3C0303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714317"/>
    <w:rsid w:val="007209DD"/>
    <w:rsid w:val="007309AC"/>
    <w:rsid w:val="007315E2"/>
    <w:rsid w:val="007445C6"/>
    <w:rsid w:val="00776A66"/>
    <w:rsid w:val="00793322"/>
    <w:rsid w:val="007B579F"/>
    <w:rsid w:val="00806049"/>
    <w:rsid w:val="0083345A"/>
    <w:rsid w:val="008561FB"/>
    <w:rsid w:val="00887240"/>
    <w:rsid w:val="008F4982"/>
    <w:rsid w:val="00906A2B"/>
    <w:rsid w:val="009339F6"/>
    <w:rsid w:val="00957CE0"/>
    <w:rsid w:val="00975091"/>
    <w:rsid w:val="00992242"/>
    <w:rsid w:val="00994D5D"/>
    <w:rsid w:val="009B3DAA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3B1D"/>
    <w:rsid w:val="00C57420"/>
    <w:rsid w:val="00C77A6E"/>
    <w:rsid w:val="00C87EAE"/>
    <w:rsid w:val="00CA349E"/>
    <w:rsid w:val="00CB2CAF"/>
    <w:rsid w:val="00CB7199"/>
    <w:rsid w:val="00D00D84"/>
    <w:rsid w:val="00D2341F"/>
    <w:rsid w:val="00D3291C"/>
    <w:rsid w:val="00D4649A"/>
    <w:rsid w:val="00DA1143"/>
    <w:rsid w:val="00DB1796"/>
    <w:rsid w:val="00DD564E"/>
    <w:rsid w:val="00E42EE2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3</cp:revision>
  <cp:lastPrinted>2024-04-15T13:08:00Z</cp:lastPrinted>
  <dcterms:created xsi:type="dcterms:W3CDTF">2023-11-15T13:11:00Z</dcterms:created>
  <dcterms:modified xsi:type="dcterms:W3CDTF">2024-04-15T13:08:00Z</dcterms:modified>
</cp:coreProperties>
</file>